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2B657C0" w14:textId="0BB6828B" w:rsidR="001B61B1" w:rsidRPr="000928F1" w:rsidRDefault="001B61B1" w:rsidP="00F40302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noProof/>
          <w:sz w:val="36"/>
          <w:szCs w:val="36"/>
          <w:cs/>
        </w:rPr>
      </w:pPr>
      <w:bookmarkStart w:id="0" w:name="_GoBack"/>
      <w:bookmarkEnd w:id="0"/>
      <w:r w:rsidRPr="000928F1">
        <w:rPr>
          <w:rFonts w:ascii="TH SarabunIT๙" w:eastAsiaTheme="minorHAnsi" w:hAnsi="TH SarabunIT๙" w:cs="TH SarabunIT๙" w:hint="cs"/>
          <w:b/>
          <w:bCs/>
          <w:noProof/>
          <w:sz w:val="36"/>
          <w:szCs w:val="36"/>
          <w:cs/>
        </w:rPr>
        <w:t>หนังสือตกลงจ้าง</w:t>
      </w:r>
    </w:p>
    <w:p w14:paraId="78511B7E" w14:textId="77777777" w:rsidR="001B61B1" w:rsidRPr="000928F1" w:rsidRDefault="001B61B1" w:rsidP="0058408B">
      <w:pPr>
        <w:spacing w:after="160" w:line="252" w:lineRule="auto"/>
        <w:jc w:val="right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เลขที่.............../25........</w:t>
      </w:r>
    </w:p>
    <w:p w14:paraId="2B605FE2" w14:textId="01F7FB12" w:rsidR="001B61B1" w:rsidRPr="000928F1" w:rsidRDefault="001B61B1" w:rsidP="004977F9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สัญญาฉบับนี้ทำขึ้น ณ</w:t>
      </w:r>
      <w:r w:rsidR="004238F8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893E2B" w:rsidRPr="00893E2B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(ที่</w:t>
      </w:r>
      <w:r w:rsidR="00893E2B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ว่าการ</w:t>
      </w:r>
      <w:r w:rsidR="00893E2B" w:rsidRPr="00893E2B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อำเภอ...)</w:t>
      </w:r>
      <w:r w:rsidR="004238F8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ตำบล......................อำเภอ.................................จังหวัด.......................เมื่อวันที่.............เดือน.......................พ.ศ. ...............ระหว่าง</w:t>
      </w:r>
      <w:r w:rsidR="00893E2B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893E2B" w:rsidRPr="00893E2B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(ที่ทำการปกครองอำเภอ....)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โดย</w:t>
      </w:r>
      <w:r w:rsidR="004238F8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893E2B" w:rsidRPr="004238F8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(ชื่อ-สกุล นายอำเภอ)</w:t>
      </w:r>
      <w:r w:rsidR="004238F8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ตำแหน่ง</w:t>
      </w:r>
      <w:r w:rsidR="004238F8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4238F8" w:rsidRPr="004238F8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(นายอำเภอ....)</w:t>
      </w:r>
      <w:r w:rsidR="004238F8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ซึ่งต่อไปในสัญญานี้เรียกว่า “</w:t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ผู้ว่าจ้าง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” ฝ่ายหนึ่งกับ</w:t>
      </w:r>
      <w:r w:rsidR="006810E5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        ...</w:t>
      </w:r>
      <w:r w:rsidR="004238F8" w:rsidRPr="006810E5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(</w:t>
      </w:r>
      <w:r w:rsidR="006810E5" w:rsidRPr="006810E5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คำนำหน้านาม ชื่อ-สกุล</w:t>
      </w:r>
      <w:r w:rsidR="00501A74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 xml:space="preserve"> ลูกจ้างเหมาบริการฯ</w:t>
      </w:r>
      <w:r w:rsidR="004238F8" w:rsidRPr="006810E5">
        <w:rPr>
          <w:rFonts w:ascii="TH SarabunIT๙" w:eastAsiaTheme="minorHAnsi" w:hAnsi="TH SarabunIT๙" w:cs="TH SarabunIT๙" w:hint="cs"/>
          <w:noProof/>
          <w:color w:val="FF0000"/>
          <w:sz w:val="32"/>
          <w:szCs w:val="32"/>
          <w:cs/>
        </w:rPr>
        <w:t>)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</w:t>
      </w:r>
      <w:r w:rsidR="006810E5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</w:t>
      </w:r>
      <w:r w:rsidR="006810E5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อยู่บ้านเลขที่.....หมู่...........ตำบล.............อำเภอ..............จังหวัด....................</w:t>
      </w:r>
      <w:r w:rsidR="001E2E6E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..หมายเลขประจำตัวประชาชน...........</w:t>
      </w:r>
      <w:r w:rsidR="00501A7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..............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..ซึ่งต่อไปในสัญญานี้เรียกว่า “</w:t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ผู้รับจ้าง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” </w:t>
      </w:r>
      <w:r w:rsidR="001E2E6E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อีกฝ่ายหนึ่ง ทั้งสองฝ่ายได้ตกลงกันมีข้อความดังต่อไปนี้</w:t>
      </w:r>
    </w:p>
    <w:p w14:paraId="2B4B3446" w14:textId="77777777" w:rsidR="001B61B1" w:rsidRPr="000928F1" w:rsidRDefault="001B61B1" w:rsidP="004977F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ข้อ 1 ข้อตกลงจ้าง</w:t>
      </w:r>
    </w:p>
    <w:p w14:paraId="7F212CBB" w14:textId="07362908" w:rsidR="001B61B1" w:rsidRPr="000928F1" w:rsidRDefault="001B61B1" w:rsidP="004977F9">
      <w:pPr>
        <w:tabs>
          <w:tab w:val="left" w:pos="1985"/>
        </w:tabs>
        <w:spacing w:after="12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ผู้ว่าจ้างตกลงจ้างและผู้รับจ้างตกลงรับจ้างทำงานในตำแหน่ง</w:t>
      </w:r>
      <w:r w:rsidR="00B03EC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B03EC6" w:rsidRPr="00501A74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ลูกจ้างเหมาบริการ        ตาม</w:t>
      </w:r>
      <w:r w:rsidR="00B03EC6" w:rsidRPr="00501A74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>โครงการพัฒนาตำบลแบบบูรณาการ (</w:t>
      </w:r>
      <w:r w:rsidR="00B03EC6" w:rsidRPr="00501A74"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w:t>Tambon Smart Team)</w:t>
      </w:r>
      <w:r w:rsidR="00B03EC6" w:rsidRPr="00B03EC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Pr="00B03EC6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ตำบล...............................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501A7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            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โดยมีกำหนดระยะเวลาจ้าง........เดือน</w:t>
      </w:r>
      <w:r w:rsidR="00501A7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......วัน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นับแต่ วันที่...........เดือน............................ พ.ศ. ................... ถึงวันที่...........เดือน..............................พ.ศ. ...............   (เฉพาะวันทำการของทางราชการ)</w:t>
      </w:r>
    </w:p>
    <w:p w14:paraId="36BDF0D4" w14:textId="77777777" w:rsidR="001B61B1" w:rsidRPr="000928F1" w:rsidRDefault="001B61B1" w:rsidP="004977F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ข้อ 2 เอกสารแนบท้ายดังต่อไปนี้ให้ถือเป็นส่วนหนึ่งของข้อตกลงนี้</w:t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</w:p>
    <w:p w14:paraId="2FCCC843" w14:textId="60B2D9B2" w:rsidR="001B61B1" w:rsidRPr="000928F1" w:rsidRDefault="001B61B1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2.1 ผนวก 1 รายละเอียดการจ้างเหมาบริการ</w:t>
      </w:r>
      <w:r w:rsidR="0028711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ฯ</w:t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ำนวน 1 ฉบับ</w:t>
      </w:r>
    </w:p>
    <w:p w14:paraId="5E2B849C" w14:textId="77777777" w:rsidR="001B61B1" w:rsidRDefault="001B61B1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2.2 ผนวก 2 สำเนาบัตรประจำตัวประชาชน</w:t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ำนวน 1 ฉบับ</w:t>
      </w:r>
    </w:p>
    <w:p w14:paraId="4D80B6CD" w14:textId="020A3928" w:rsidR="00287114" w:rsidRPr="000928F1" w:rsidRDefault="00287114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tab/>
        <w:t xml:space="preserve">2.3 </w:t>
      </w: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ผนวก 3 แบบประเมิน</w:t>
      </w:r>
      <w:r w:rsidR="001816DA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ผล</w:t>
      </w: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การปฏิบัติงานฯ</w:t>
      </w: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ab/>
        <w:t>จำนวน 1 ฉบับ</w:t>
      </w:r>
    </w:p>
    <w:p w14:paraId="468B3F72" w14:textId="77777777" w:rsidR="001B61B1" w:rsidRPr="000928F1" w:rsidRDefault="001B61B1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ความใดในเอกสารแนบท้ายหนังสือตกลงจ้างที่ขัดแย้งกับข้อความในหนังสือตกลงนี้ ให้ใช้ข้อความในหนังสือตกลงจ้างนี้บังคับในกรณีที่เอกสารแนบท้ายขัดแย้งกันเอง ผู้รับจ้างจะต้องปฏิบัติตามคำวินิจฉัยของผู้ว่าจ้าง ทั้งนี้ โดยผู้รับจ้างไม่มีสิทธิเรียกร้องค่าเสียหายหรือค่าใช้จ่ายใด ๆ ทั้งสิ้น </w:t>
      </w:r>
    </w:p>
    <w:p w14:paraId="670DCC08" w14:textId="2AAC7AE2" w:rsidR="001B61B1" w:rsidRPr="000928F1" w:rsidRDefault="001B61B1" w:rsidP="004977F9">
      <w:pPr>
        <w:tabs>
          <w:tab w:val="left" w:pos="1985"/>
        </w:tabs>
        <w:spacing w:after="120" w:line="240" w:lineRule="auto"/>
        <w:jc w:val="thaiDistribute"/>
        <w:rPr>
          <w:rFonts w:ascii="TH SarabunIT๙" w:eastAsiaTheme="minorHAnsi" w:hAnsi="TH SarabunIT๙" w:cs="TH SarabunIT๙"/>
          <w:noProof/>
          <w:spacing w:val="-2"/>
          <w:sz w:val="32"/>
          <w:szCs w:val="32"/>
          <w:cs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="00501A7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ทั้งนี้ </w:t>
      </w:r>
      <w:r w:rsidRPr="000928F1">
        <w:rPr>
          <w:rFonts w:ascii="TH SarabunIT๙" w:eastAsiaTheme="minorHAnsi" w:hAnsi="TH SarabunIT๙" w:cs="TH SarabunIT๙" w:hint="cs"/>
          <w:noProof/>
          <w:spacing w:val="-12"/>
          <w:sz w:val="32"/>
          <w:szCs w:val="32"/>
          <w:cs/>
        </w:rPr>
        <w:t>ให้ถือ</w:t>
      </w:r>
      <w:r w:rsidR="00DE7437" w:rsidRPr="000928F1">
        <w:rPr>
          <w:rFonts w:ascii="TH SarabunIT๙" w:eastAsiaTheme="minorHAnsi" w:hAnsi="TH SarabunIT๙" w:cs="TH SarabunIT๙" w:hint="cs"/>
          <w:noProof/>
          <w:spacing w:val="-12"/>
          <w:sz w:val="32"/>
          <w:szCs w:val="32"/>
          <w:cs/>
        </w:rPr>
        <w:t>ตาม</w:t>
      </w:r>
      <w:r w:rsidRPr="000928F1">
        <w:rPr>
          <w:rFonts w:ascii="TH SarabunIT๙" w:eastAsiaTheme="minorHAnsi" w:hAnsi="TH SarabunIT๙" w:cs="TH SarabunIT๙"/>
          <w:noProof/>
          <w:spacing w:val="-12"/>
          <w:sz w:val="32"/>
          <w:szCs w:val="32"/>
          <w:cs/>
        </w:rPr>
        <w:t>หลักเกณฑ์และแนวทางในการจ้าง</w:t>
      </w:r>
      <w:r w:rsidR="002F2D0C" w:rsidRPr="000928F1">
        <w:rPr>
          <w:rFonts w:ascii="TH SarabunIT๙" w:eastAsiaTheme="minorHAnsi" w:hAnsi="TH SarabunIT๙" w:cs="TH SarabunIT๙"/>
          <w:noProof/>
          <w:spacing w:val="-12"/>
          <w:sz w:val="32"/>
          <w:szCs w:val="32"/>
          <w:cs/>
        </w:rPr>
        <w:t>ลูกจ้างเหมาบริการตามโครงการพัฒนาตำบล</w:t>
      </w:r>
      <w:r w:rsidR="002F2D0C" w:rsidRPr="000928F1">
        <w:rPr>
          <w:rFonts w:ascii="TH SarabunIT๙" w:eastAsiaTheme="minorHAnsi" w:hAnsi="TH SarabunIT๙" w:cs="TH SarabunIT๙" w:hint="cs"/>
          <w:noProof/>
          <w:spacing w:val="-12"/>
          <w:sz w:val="32"/>
          <w:szCs w:val="32"/>
          <w:cs/>
        </w:rPr>
        <w:t xml:space="preserve">        </w:t>
      </w:r>
      <w:r w:rsidR="002F2D0C" w:rsidRPr="000928F1">
        <w:rPr>
          <w:rFonts w:ascii="TH SarabunIT๙" w:eastAsiaTheme="minorHAnsi" w:hAnsi="TH SarabunIT๙" w:cs="TH SarabunIT๙"/>
          <w:noProof/>
          <w:spacing w:val="-12"/>
          <w:sz w:val="32"/>
          <w:szCs w:val="32"/>
          <w:cs/>
        </w:rPr>
        <w:t>แบบบูรณาการ (</w:t>
      </w:r>
      <w:r w:rsidR="002F2D0C" w:rsidRPr="000928F1">
        <w:rPr>
          <w:rFonts w:ascii="TH SarabunIT๙" w:eastAsiaTheme="minorHAnsi" w:hAnsi="TH SarabunIT๙" w:cs="TH SarabunIT๙"/>
          <w:noProof/>
          <w:spacing w:val="-12"/>
          <w:sz w:val="32"/>
          <w:szCs w:val="32"/>
        </w:rPr>
        <w:t>Tambon Smart Team)</w:t>
      </w:r>
      <w:r w:rsidR="00DE7437" w:rsidRPr="000928F1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>เป็นส่วนหนึ่งของหนังสือตกลงจ้างนี้</w:t>
      </w:r>
      <w:r w:rsidR="00501A74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 xml:space="preserve"> </w:t>
      </w:r>
      <w:r w:rsidRPr="000928F1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>ด้วย</w:t>
      </w:r>
      <w:r w:rsidR="0090680E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 xml:space="preserve"> หากผู้รับจ้างไม่ผ่านการประเมิน</w:t>
      </w:r>
      <w:r w:rsidR="00C03C83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 xml:space="preserve">   </w:t>
      </w:r>
      <w:r w:rsidR="0090680E">
        <w:rPr>
          <w:rFonts w:ascii="TH SarabunIT๙" w:eastAsiaTheme="minorHAnsi" w:hAnsi="TH SarabunIT๙" w:cs="TH SarabunIT๙" w:hint="cs"/>
          <w:noProof/>
          <w:spacing w:val="-2"/>
          <w:sz w:val="32"/>
          <w:szCs w:val="32"/>
          <w:cs/>
        </w:rPr>
        <w:t>ในรอบการประเมินใด ผู้ว่าจ้างมีสิทธิยกเลิกการจ้างได้</w:t>
      </w:r>
    </w:p>
    <w:p w14:paraId="38705BCB" w14:textId="3D9A6C02" w:rsidR="003525ED" w:rsidRDefault="001B61B1" w:rsidP="004977F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</w:pPr>
      <w:r w:rsidRPr="003525ED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3525ED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Pr="003525ED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 xml:space="preserve">ข้อ 3 </w:t>
      </w:r>
      <w:r w:rsidR="003525ED" w:rsidRPr="003525ED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ผู้ว่าจ้างตกลงจ่ายค่าจ้างเหมาบริการให้แก่ผู้รับจ้าง</w:t>
      </w:r>
    </w:p>
    <w:p w14:paraId="17594406" w14:textId="6A87B036" w:rsidR="001B61B1" w:rsidRPr="000928F1" w:rsidRDefault="003525ED" w:rsidP="004977F9">
      <w:pPr>
        <w:tabs>
          <w:tab w:val="left" w:pos="1985"/>
        </w:tabs>
        <w:spacing w:after="12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tab/>
      </w:r>
      <w:r w:rsidR="001B61B1" w:rsidRPr="000928F1">
        <w:rPr>
          <w:rFonts w:ascii="TH SarabunIT๙" w:eastAsiaTheme="minorHAnsi" w:hAnsi="TH SarabunIT๙" w:cs="TH SarabunIT๙" w:hint="cs"/>
          <w:noProof/>
          <w:spacing w:val="-4"/>
          <w:sz w:val="32"/>
          <w:szCs w:val="32"/>
          <w:cs/>
        </w:rPr>
        <w:t xml:space="preserve">ผู้ว่าจ้างตกลงจ่ายค่าจ้างเหมาเป็นรายเดือนให้แก่ผู้รับจ้าง ในอัตราเดือนละ </w:t>
      </w:r>
      <w:r w:rsidR="002F2D0C" w:rsidRPr="000928F1">
        <w:rPr>
          <w:rFonts w:ascii="TH SarabunIT๙" w:eastAsiaTheme="minorHAnsi" w:hAnsi="TH SarabunIT๙" w:cs="TH SarabunIT๙" w:hint="cs"/>
          <w:noProof/>
          <w:spacing w:val="-4"/>
          <w:sz w:val="32"/>
          <w:szCs w:val="32"/>
          <w:cs/>
        </w:rPr>
        <w:t>15</w:t>
      </w:r>
      <w:r w:rsidR="001B61B1" w:rsidRPr="000928F1">
        <w:rPr>
          <w:rFonts w:ascii="TH SarabunIT๙" w:eastAsiaTheme="minorHAnsi" w:hAnsi="TH SarabunIT๙" w:cs="TH SarabunIT๙" w:hint="cs"/>
          <w:noProof/>
          <w:spacing w:val="-4"/>
          <w:sz w:val="32"/>
          <w:szCs w:val="32"/>
          <w:cs/>
        </w:rPr>
        <w:t>,000 บาท</w:t>
      </w:r>
      <w:r w:rsidR="001B61B1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(</w:t>
      </w:r>
      <w:r w:rsidR="002F2D0C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หนึ่งหมื่นห้าพัน</w:t>
      </w:r>
      <w:r w:rsidR="001B61B1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บาทถ้วน)</w:t>
      </w: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โดยผู้ว่าจ้างจะ</w:t>
      </w:r>
      <w:r w:rsidR="00BD1C8D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จ่ายค่าจ้างให้ผู้รับจ้าง หลังจากผู้รับจ้างได้ปฏิบัติงานครบถ้วนสมบูรณ์และเสร็จเรียบร้อยในแต่ละเดือน และผู้ว่าจ้างหรือคณะกรรมการตรวจการจ้างหรือผู้แทนของผู้ว่าจ้างได้ตรวจสอบการปฏิบัติงานดังกล่าวเรียบร้อยแล้ว</w:t>
      </w:r>
    </w:p>
    <w:p w14:paraId="569349FC" w14:textId="77777777" w:rsidR="001B61B1" w:rsidRPr="000928F1" w:rsidRDefault="001B61B1" w:rsidP="004977F9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ข้อ 4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Pr="00BD1C8D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ค่าจ้างและการจ่ายเงิน</w:t>
      </w:r>
    </w:p>
    <w:p w14:paraId="421F7D61" w14:textId="696DF3F6" w:rsidR="00F40302" w:rsidRDefault="001B61B1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4.1 ผู้ว่าจ้างและผู้รับจ้างตกลงค่าจ้างเหมาบริการ</w:t>
      </w:r>
      <w:r w:rsidR="002F2D0C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2F2D0C" w:rsidRPr="00EB65F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จ้างเหมาบริการตามโครงการพัฒนาตำบลแบบ</w:t>
      </w:r>
      <w:proofErr w:type="spellStart"/>
      <w:r w:rsidR="002F2D0C" w:rsidRPr="00EB65F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2F2D0C" w:rsidRPr="00EB65F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 (</w:t>
      </w:r>
      <w:proofErr w:type="spellStart"/>
      <w:r w:rsidR="002F2D0C" w:rsidRPr="00EB65FB">
        <w:rPr>
          <w:rFonts w:ascii="TH SarabunIT๙" w:eastAsia="Cordia New" w:hAnsi="TH SarabunIT๙" w:cs="TH SarabunIT๙"/>
          <w:b/>
          <w:bCs/>
          <w:sz w:val="32"/>
          <w:szCs w:val="32"/>
        </w:rPr>
        <w:t>Tambon</w:t>
      </w:r>
      <w:proofErr w:type="spellEnd"/>
      <w:r w:rsidR="002F2D0C" w:rsidRPr="00EB65F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Smart Team)</w:t>
      </w:r>
      <w:r w:rsidRPr="000928F1">
        <w:rPr>
          <w:rFonts w:ascii="TH SarabunIT๙" w:eastAsiaTheme="minorHAnsi" w:hAnsi="TH SarabunIT๙" w:cs="TH SarabunIT๙" w:hint="cs"/>
          <w:snapToGrid w:val="0"/>
          <w:sz w:val="32"/>
          <w:szCs w:val="32"/>
          <w:cs/>
          <w:lang w:eastAsia="th-TH"/>
        </w:rPr>
        <w:t xml:space="preserve"> ระหว่างวันที่...........................</w:t>
      </w:r>
      <w:r w:rsidR="00EB65FB">
        <w:rPr>
          <w:rFonts w:ascii="TH SarabunIT๙" w:eastAsiaTheme="minorHAnsi" w:hAnsi="TH SarabunIT๙" w:cs="TH SarabunIT๙" w:hint="cs"/>
          <w:snapToGrid w:val="0"/>
          <w:sz w:val="32"/>
          <w:szCs w:val="32"/>
          <w:cs/>
          <w:lang w:eastAsia="th-TH"/>
        </w:rPr>
        <w:t>...............................</w:t>
      </w:r>
      <w:r w:rsidRPr="000928F1">
        <w:rPr>
          <w:rFonts w:ascii="TH SarabunIT๙" w:eastAsiaTheme="minorHAnsi" w:hAnsi="TH SarabunIT๙" w:cs="TH SarabunIT๙" w:hint="cs"/>
          <w:snapToGrid w:val="0"/>
          <w:sz w:val="32"/>
          <w:szCs w:val="32"/>
          <w:cs/>
          <w:lang w:eastAsia="th-TH"/>
        </w:rPr>
        <w:t>......ถึงวันที่...............................</w:t>
      </w:r>
      <w:r w:rsidR="00EB65FB">
        <w:rPr>
          <w:rFonts w:ascii="TH SarabunIT๙" w:eastAsiaTheme="minorHAnsi" w:hAnsi="TH SarabunIT๙" w:cs="TH SarabunIT๙" w:hint="cs"/>
          <w:snapToGrid w:val="0"/>
          <w:sz w:val="32"/>
          <w:szCs w:val="32"/>
          <w:cs/>
          <w:lang w:eastAsia="th-TH"/>
        </w:rPr>
        <w:t>...........</w:t>
      </w:r>
      <w:r w:rsidRPr="000928F1">
        <w:rPr>
          <w:rFonts w:ascii="TH SarabunIT๙" w:eastAsiaTheme="minorHAnsi" w:hAnsi="TH SarabunIT๙" w:cs="TH SarabunIT๙" w:hint="cs"/>
          <w:snapToGrid w:val="0"/>
          <w:sz w:val="32"/>
          <w:szCs w:val="32"/>
          <w:cs/>
          <w:lang w:eastAsia="th-TH"/>
        </w:rPr>
        <w:t>........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ในอัตราค่าจ้างเดือนละ </w:t>
      </w:r>
      <w:r w:rsidR="002F2D0C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15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,000 บาท (</w:t>
      </w:r>
      <w:r w:rsidR="002F2D0C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หนึ่งหมื่นห้าพันบาทถ้วน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)</w:t>
      </w:r>
      <w:r w:rsidR="00F40302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</w:t>
      </w:r>
      <w:r w:rsidR="00FA1194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      </w:t>
      </w:r>
    </w:p>
    <w:p w14:paraId="6B8A1E0A" w14:textId="1915CE35" w:rsidR="001B61B1" w:rsidRPr="000928F1" w:rsidRDefault="00EB65FB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    </w:t>
      </w:r>
      <w:r w:rsidR="001816DA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 xml:space="preserve"> </w:t>
      </w:r>
      <w:r w:rsidR="001816DA">
        <w:rPr>
          <w:rFonts w:ascii="TH SarabunIT๙" w:eastAsiaTheme="minorHAnsi" w:hAnsi="TH SarabunIT๙" w:cs="TH SarabunIT๙"/>
          <w:noProof/>
          <w:spacing w:val="-6"/>
          <w:sz w:val="32"/>
          <w:szCs w:val="32"/>
          <w:cs/>
        </w:rPr>
        <w:tab/>
      </w:r>
      <w:r w:rsidR="001B61B1" w:rsidRPr="00EB65FB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>โดยผู้ว่าจ้างจะจ่ายค่าจ้าง ให้ผู้รับจ้าง</w:t>
      </w:r>
      <w:r w:rsidR="00F40302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 xml:space="preserve"> </w:t>
      </w:r>
      <w:r w:rsidR="001B61B1" w:rsidRPr="00EB65FB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>หลังจากผู้รับจ้างได้ปฏิบัติงานครบถ้วนสมบูรณ์</w:t>
      </w:r>
      <w:r w:rsidR="00F40302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 xml:space="preserve"> </w:t>
      </w:r>
      <w:r w:rsidR="001B61B1" w:rsidRPr="00EB65FB">
        <w:rPr>
          <w:rFonts w:ascii="TH SarabunIT๙" w:eastAsiaTheme="minorHAnsi" w:hAnsi="TH SarabunIT๙" w:cs="TH SarabunIT๙" w:hint="cs"/>
          <w:noProof/>
          <w:spacing w:val="-6"/>
          <w:sz w:val="32"/>
          <w:szCs w:val="32"/>
          <w:cs/>
        </w:rPr>
        <w:t>และเสร็จเรียบร้อยในแต่ละเดือน</w:t>
      </w:r>
      <w:r w:rsidR="001B61B1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และผู้ว่าจ้างหรือคณะกรรมการตรวจรับการจ้างหรือผู้แทนของผู้ว่าจ้าง ได้ตรวจสอบการปฏิบัติงานดังกล่าวเรียบร้อยแล้ว</w:t>
      </w:r>
    </w:p>
    <w:p w14:paraId="2CAF4924" w14:textId="77777777" w:rsidR="001B61B1" w:rsidRPr="000928F1" w:rsidRDefault="001B61B1" w:rsidP="004977F9">
      <w:pPr>
        <w:tabs>
          <w:tab w:val="left" w:pos="198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4.2 การจ่ายเงินค่าจ้างตามข้อ 4.1 ให้เป็นไปตามเงื่อนไข ดังต่อไปนี้</w:t>
      </w:r>
    </w:p>
    <w:p w14:paraId="5B95A5F2" w14:textId="77777777" w:rsidR="001B61B1" w:rsidRPr="000928F1" w:rsidRDefault="001B61B1" w:rsidP="004977F9">
      <w:pPr>
        <w:tabs>
          <w:tab w:val="left" w:pos="1985"/>
          <w:tab w:val="left" w:pos="240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4.2.1 หากผู้รับจ้างมาปฏิบัติงานครบถ้วน จะได้รับค่าจ้าง</w:t>
      </w:r>
    </w:p>
    <w:p w14:paraId="170C13C7" w14:textId="77777777" w:rsidR="001B61B1" w:rsidRPr="000928F1" w:rsidRDefault="001B61B1" w:rsidP="004977F9">
      <w:pPr>
        <w:tabs>
          <w:tab w:val="left" w:pos="1985"/>
          <w:tab w:val="left" w:pos="240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4.2.2 หากผู้รับจ้างไม่มาปฏิบัติงานในวันใด จะไม่ได้รับค่าจ้าง</w:t>
      </w:r>
    </w:p>
    <w:p w14:paraId="789D5615" w14:textId="12415E6E" w:rsidR="001B61B1" w:rsidRPr="000928F1" w:rsidRDefault="001B61B1" w:rsidP="004977F9">
      <w:pPr>
        <w:tabs>
          <w:tab w:val="left" w:pos="1985"/>
          <w:tab w:val="left" w:pos="240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4.2.3 กำหนดการจ่ายเงินเป็นรายเดือ</w:t>
      </w:r>
      <w:r w:rsidR="00F40302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น</w:t>
      </w:r>
    </w:p>
    <w:p w14:paraId="7BFE0B5C" w14:textId="4BC2823F" w:rsidR="001B61B1" w:rsidRPr="000928F1" w:rsidRDefault="001B61B1" w:rsidP="001B61B1">
      <w:pPr>
        <w:tabs>
          <w:tab w:val="left" w:pos="1985"/>
          <w:tab w:val="left" w:pos="2408"/>
        </w:tabs>
        <w:spacing w:after="0" w:line="240" w:lineRule="auto"/>
        <w:jc w:val="right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/ ข้อ 5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...</w:t>
      </w:r>
    </w:p>
    <w:p w14:paraId="00F53A2A" w14:textId="77777777" w:rsidR="007F6C45" w:rsidRDefault="007F6C45">
      <w:pPr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cs/>
        </w:rPr>
        <w:br w:type="page"/>
      </w:r>
    </w:p>
    <w:p w14:paraId="094FBC49" w14:textId="584C44B8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lastRenderedPageBreak/>
        <w:t>- 2 -</w:t>
      </w:r>
    </w:p>
    <w:p w14:paraId="52F6FD55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</w:p>
    <w:p w14:paraId="68618449" w14:textId="77777777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bookmarkStart w:id="1" w:name="_Hlk35958968"/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b/>
          <w:bCs/>
          <w:noProof/>
          <w:sz w:val="32"/>
          <w:szCs w:val="32"/>
          <w:cs/>
        </w:rPr>
        <w:t>ข้อ 5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การ</w:t>
      </w:r>
      <w:bookmarkEnd w:id="1"/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ส่งมอบงานจ้าง</w:t>
      </w:r>
    </w:p>
    <w:p w14:paraId="001CDFA2" w14:textId="77777777" w:rsidR="001B61B1" w:rsidRPr="000928F1" w:rsidRDefault="001B61B1" w:rsidP="00EB65FB">
      <w:pPr>
        <w:tabs>
          <w:tab w:val="left" w:pos="1985"/>
          <w:tab w:val="left" w:pos="2408"/>
        </w:tabs>
        <w:spacing w:after="12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กำหนดส่งมอบงานจ้างภายในวันทำการสุดท้ายของทุกเดือนตามหนังสือตกลงจ้าง</w:t>
      </w:r>
    </w:p>
    <w:p w14:paraId="6EBBE7AC" w14:textId="23866321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/>
          <w:noProof/>
          <w:sz w:val="32"/>
          <w:szCs w:val="32"/>
          <w:cs/>
        </w:rPr>
        <w:tab/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หนังสือตกลงจ้างนี้ทำขึ้นสองฉบับมีข้อความอย่างเดียวกัน คู่สัญญาได้อ่านข้อความเข้าใจ</w:t>
      </w:r>
      <w:r w:rsidR="00C50A9F"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     </w:t>
      </w: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โดยตลอดแล้ว จึงลงลายมือชื่อไว้เป็นสำคัญต่อหน้าพยาน และได้เก็บสัญญานี้ไว้ฝ่ายละฉบับ</w:t>
      </w:r>
    </w:p>
    <w:p w14:paraId="39B39691" w14:textId="77777777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39A3FBE3" w14:textId="77777777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63030AAE" w14:textId="77777777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06BD9F8A" w14:textId="77777777" w:rsidR="001B61B1" w:rsidRPr="000928F1" w:rsidRDefault="001B61B1" w:rsidP="001B61B1">
      <w:pPr>
        <w:spacing w:after="0" w:line="240" w:lineRule="auto"/>
        <w:jc w:val="thaiDistribute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339E1AF2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(ลงชื่อ) ...............................................ผู้ว่าจ้าง       (ลงชื่อ) ...............................................ผู้รับจ้าง</w:t>
      </w:r>
    </w:p>
    <w:p w14:paraId="537C7707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(...............................................)                        (...............................................)</w:t>
      </w:r>
    </w:p>
    <w:p w14:paraId="68EF1B76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37FD687E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0F9E6F76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4C26B27F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</w:p>
    <w:p w14:paraId="039A878F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>(ลงชื่อ) ...............................................พยาน          (ลงชื่อ) ...............................................พยาน</w:t>
      </w:r>
    </w:p>
    <w:p w14:paraId="5A4F2F1F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  <w:r w:rsidRPr="000928F1">
        <w:rPr>
          <w:rFonts w:ascii="TH SarabunIT๙" w:eastAsiaTheme="minorHAnsi" w:hAnsi="TH SarabunIT๙" w:cs="TH SarabunIT๙" w:hint="cs"/>
          <w:noProof/>
          <w:sz w:val="32"/>
          <w:szCs w:val="32"/>
          <w:cs/>
        </w:rPr>
        <w:t xml:space="preserve">   (...............................................)                         (...............................................)</w:t>
      </w:r>
    </w:p>
    <w:p w14:paraId="2ACF9E9E" w14:textId="77777777" w:rsidR="001B61B1" w:rsidRPr="000928F1" w:rsidRDefault="001B61B1" w:rsidP="001B61B1">
      <w:pPr>
        <w:spacing w:after="0" w:line="240" w:lineRule="auto"/>
        <w:jc w:val="center"/>
        <w:rPr>
          <w:rFonts w:ascii="TH SarabunIT๙" w:eastAsiaTheme="minorHAnsi" w:hAnsi="TH SarabunIT๙" w:cs="TH SarabunIT๙"/>
          <w:noProof/>
          <w:sz w:val="32"/>
          <w:szCs w:val="32"/>
          <w:cs/>
        </w:rPr>
      </w:pPr>
    </w:p>
    <w:p w14:paraId="7A04CB84" w14:textId="77777777" w:rsidR="001B61B1" w:rsidRPr="000928F1" w:rsidRDefault="001B61B1" w:rsidP="001B61B1">
      <w:pPr>
        <w:tabs>
          <w:tab w:val="left" w:pos="1985"/>
        </w:tabs>
        <w:spacing w:after="0" w:line="240" w:lineRule="auto"/>
        <w:jc w:val="thaiDistribute"/>
        <w:rPr>
          <w:rFonts w:eastAsiaTheme="minorHAnsi"/>
          <w:noProof/>
          <w:szCs w:val="28"/>
        </w:rPr>
      </w:pPr>
      <w:r w:rsidRPr="000928F1">
        <w:rPr>
          <w:rFonts w:eastAsiaTheme="minorHAnsi"/>
          <w:noProof/>
          <w:szCs w:val="28"/>
          <w:cs/>
        </w:rPr>
        <w:tab/>
      </w:r>
    </w:p>
    <w:p w14:paraId="25008908" w14:textId="77777777" w:rsidR="001B61B1" w:rsidRPr="000928F1" w:rsidRDefault="001B61B1" w:rsidP="001B61B1">
      <w:pPr>
        <w:tabs>
          <w:tab w:val="left" w:pos="1985"/>
        </w:tabs>
        <w:spacing w:after="0" w:line="240" w:lineRule="auto"/>
        <w:jc w:val="thaiDistribute"/>
        <w:rPr>
          <w:rFonts w:eastAsiaTheme="minorHAnsi"/>
          <w:noProof/>
          <w:szCs w:val="28"/>
        </w:rPr>
      </w:pPr>
    </w:p>
    <w:p w14:paraId="2095B7F9" w14:textId="77777777" w:rsidR="001B61B1" w:rsidRPr="000928F1" w:rsidRDefault="001B61B1" w:rsidP="001B61B1">
      <w:pPr>
        <w:tabs>
          <w:tab w:val="left" w:pos="1985"/>
        </w:tabs>
        <w:spacing w:after="0" w:line="240" w:lineRule="auto"/>
        <w:jc w:val="thaiDistribute"/>
        <w:rPr>
          <w:rFonts w:eastAsiaTheme="minorHAnsi"/>
          <w:noProof/>
          <w:szCs w:val="28"/>
        </w:rPr>
      </w:pPr>
    </w:p>
    <w:p w14:paraId="2ADBD00D" w14:textId="4DC9554B" w:rsidR="003C1942" w:rsidRDefault="003C1942" w:rsidP="003C1942">
      <w:pPr>
        <w:spacing w:after="120" w:line="259" w:lineRule="auto"/>
        <w:ind w:left="851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</w:p>
    <w:sectPr w:rsidR="003C1942" w:rsidSect="0034504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BFF1" w14:textId="77777777" w:rsidR="0032016F" w:rsidRDefault="0032016F" w:rsidP="002E4BF4">
      <w:pPr>
        <w:spacing w:after="0" w:line="240" w:lineRule="auto"/>
      </w:pPr>
      <w:r>
        <w:separator/>
      </w:r>
    </w:p>
  </w:endnote>
  <w:endnote w:type="continuationSeparator" w:id="0">
    <w:p w14:paraId="4D46ADA3" w14:textId="77777777" w:rsidR="0032016F" w:rsidRDefault="0032016F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AEA65" w14:textId="77777777" w:rsidR="0032016F" w:rsidRDefault="0032016F" w:rsidP="002E4BF4">
      <w:pPr>
        <w:spacing w:after="0" w:line="240" w:lineRule="auto"/>
      </w:pPr>
      <w:r>
        <w:separator/>
      </w:r>
    </w:p>
  </w:footnote>
  <w:footnote w:type="continuationSeparator" w:id="0">
    <w:p w14:paraId="1BD6ED36" w14:textId="77777777" w:rsidR="0032016F" w:rsidRDefault="0032016F" w:rsidP="002E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50"/>
    <w:rsid w:val="00007305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84"/>
    <w:rsid w:val="000A5722"/>
    <w:rsid w:val="000B124C"/>
    <w:rsid w:val="000B483A"/>
    <w:rsid w:val="000B4D79"/>
    <w:rsid w:val="000C091A"/>
    <w:rsid w:val="000C25E9"/>
    <w:rsid w:val="000C26E3"/>
    <w:rsid w:val="000D15E6"/>
    <w:rsid w:val="00100450"/>
    <w:rsid w:val="0011091A"/>
    <w:rsid w:val="001335B7"/>
    <w:rsid w:val="00144512"/>
    <w:rsid w:val="00151CC9"/>
    <w:rsid w:val="0015753C"/>
    <w:rsid w:val="001733E0"/>
    <w:rsid w:val="001816DA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3754A"/>
    <w:rsid w:val="00251EC6"/>
    <w:rsid w:val="00254891"/>
    <w:rsid w:val="00256673"/>
    <w:rsid w:val="00260400"/>
    <w:rsid w:val="00260A37"/>
    <w:rsid w:val="00267150"/>
    <w:rsid w:val="00281666"/>
    <w:rsid w:val="002823AD"/>
    <w:rsid w:val="00286ECD"/>
    <w:rsid w:val="00287114"/>
    <w:rsid w:val="00297B05"/>
    <w:rsid w:val="002A003E"/>
    <w:rsid w:val="002A09E9"/>
    <w:rsid w:val="002A256D"/>
    <w:rsid w:val="002D1E35"/>
    <w:rsid w:val="002E4A9E"/>
    <w:rsid w:val="002E4BF4"/>
    <w:rsid w:val="002E52DF"/>
    <w:rsid w:val="002F2D0C"/>
    <w:rsid w:val="00303846"/>
    <w:rsid w:val="00307012"/>
    <w:rsid w:val="00317E97"/>
    <w:rsid w:val="0032016F"/>
    <w:rsid w:val="00325E9E"/>
    <w:rsid w:val="003260A9"/>
    <w:rsid w:val="00333C5D"/>
    <w:rsid w:val="00340F2E"/>
    <w:rsid w:val="00345041"/>
    <w:rsid w:val="00346E9A"/>
    <w:rsid w:val="00347F41"/>
    <w:rsid w:val="003525ED"/>
    <w:rsid w:val="0035622E"/>
    <w:rsid w:val="003675E2"/>
    <w:rsid w:val="00376A8A"/>
    <w:rsid w:val="003800BE"/>
    <w:rsid w:val="00387258"/>
    <w:rsid w:val="0039169E"/>
    <w:rsid w:val="00394FC6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238F8"/>
    <w:rsid w:val="004420EB"/>
    <w:rsid w:val="00450CC0"/>
    <w:rsid w:val="004577A7"/>
    <w:rsid w:val="00464FE6"/>
    <w:rsid w:val="0048695D"/>
    <w:rsid w:val="0049562C"/>
    <w:rsid w:val="00496CE2"/>
    <w:rsid w:val="004977F9"/>
    <w:rsid w:val="004A12AB"/>
    <w:rsid w:val="004A2CD4"/>
    <w:rsid w:val="004B0168"/>
    <w:rsid w:val="004C4135"/>
    <w:rsid w:val="004C5B64"/>
    <w:rsid w:val="004E3725"/>
    <w:rsid w:val="004E771C"/>
    <w:rsid w:val="004E7AA6"/>
    <w:rsid w:val="004F5E14"/>
    <w:rsid w:val="00501A74"/>
    <w:rsid w:val="00504B79"/>
    <w:rsid w:val="00505801"/>
    <w:rsid w:val="0051091B"/>
    <w:rsid w:val="00524CCE"/>
    <w:rsid w:val="00542D94"/>
    <w:rsid w:val="00544897"/>
    <w:rsid w:val="00561376"/>
    <w:rsid w:val="00561F8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5F56DE"/>
    <w:rsid w:val="00600F14"/>
    <w:rsid w:val="006167BB"/>
    <w:rsid w:val="00622B10"/>
    <w:rsid w:val="00632C15"/>
    <w:rsid w:val="00641718"/>
    <w:rsid w:val="006422AD"/>
    <w:rsid w:val="00650559"/>
    <w:rsid w:val="00657DB4"/>
    <w:rsid w:val="00663439"/>
    <w:rsid w:val="00665A09"/>
    <w:rsid w:val="00670FC8"/>
    <w:rsid w:val="00673090"/>
    <w:rsid w:val="00675B22"/>
    <w:rsid w:val="006810E5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E71B4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216"/>
    <w:rsid w:val="00791B5D"/>
    <w:rsid w:val="00793A87"/>
    <w:rsid w:val="00794D12"/>
    <w:rsid w:val="00794DAD"/>
    <w:rsid w:val="00796094"/>
    <w:rsid w:val="007A3253"/>
    <w:rsid w:val="007B7BA5"/>
    <w:rsid w:val="007D6EAB"/>
    <w:rsid w:val="007E0FEB"/>
    <w:rsid w:val="007E360F"/>
    <w:rsid w:val="007F6C45"/>
    <w:rsid w:val="00800D71"/>
    <w:rsid w:val="0081033A"/>
    <w:rsid w:val="008278CB"/>
    <w:rsid w:val="00843C9B"/>
    <w:rsid w:val="0085564E"/>
    <w:rsid w:val="008633A5"/>
    <w:rsid w:val="008644F0"/>
    <w:rsid w:val="00865146"/>
    <w:rsid w:val="00885CF3"/>
    <w:rsid w:val="00893E2B"/>
    <w:rsid w:val="008A5911"/>
    <w:rsid w:val="008B0666"/>
    <w:rsid w:val="008B54AD"/>
    <w:rsid w:val="008C7B6A"/>
    <w:rsid w:val="008E7EFF"/>
    <w:rsid w:val="008F09B0"/>
    <w:rsid w:val="008F1A79"/>
    <w:rsid w:val="00901A78"/>
    <w:rsid w:val="00905268"/>
    <w:rsid w:val="0090680E"/>
    <w:rsid w:val="00914B95"/>
    <w:rsid w:val="0091796B"/>
    <w:rsid w:val="00922F6A"/>
    <w:rsid w:val="00934534"/>
    <w:rsid w:val="009375CE"/>
    <w:rsid w:val="00940A23"/>
    <w:rsid w:val="0094711A"/>
    <w:rsid w:val="00947EB5"/>
    <w:rsid w:val="009517AA"/>
    <w:rsid w:val="0096698E"/>
    <w:rsid w:val="0097100C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03EC6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22F9"/>
    <w:rsid w:val="00BB60D0"/>
    <w:rsid w:val="00BC7B63"/>
    <w:rsid w:val="00BD1C8D"/>
    <w:rsid w:val="00BD2B25"/>
    <w:rsid w:val="00BD665A"/>
    <w:rsid w:val="00BE11E8"/>
    <w:rsid w:val="00BF150D"/>
    <w:rsid w:val="00BF4CA5"/>
    <w:rsid w:val="00C01C63"/>
    <w:rsid w:val="00C03C83"/>
    <w:rsid w:val="00C05BAB"/>
    <w:rsid w:val="00C063AC"/>
    <w:rsid w:val="00C067B2"/>
    <w:rsid w:val="00C105D9"/>
    <w:rsid w:val="00C1331D"/>
    <w:rsid w:val="00C138C4"/>
    <w:rsid w:val="00C25C2A"/>
    <w:rsid w:val="00C37B50"/>
    <w:rsid w:val="00C4720A"/>
    <w:rsid w:val="00C50A9F"/>
    <w:rsid w:val="00C50B42"/>
    <w:rsid w:val="00CA0796"/>
    <w:rsid w:val="00CE4A82"/>
    <w:rsid w:val="00CE6723"/>
    <w:rsid w:val="00CF0C32"/>
    <w:rsid w:val="00CF1B3E"/>
    <w:rsid w:val="00D05B8F"/>
    <w:rsid w:val="00D15E8A"/>
    <w:rsid w:val="00D40E3F"/>
    <w:rsid w:val="00D42FB9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AC6"/>
    <w:rsid w:val="00E3325F"/>
    <w:rsid w:val="00E43395"/>
    <w:rsid w:val="00E4639E"/>
    <w:rsid w:val="00E70481"/>
    <w:rsid w:val="00E80ECC"/>
    <w:rsid w:val="00EA2F09"/>
    <w:rsid w:val="00EB65FB"/>
    <w:rsid w:val="00EC2F0A"/>
    <w:rsid w:val="00EC6D5C"/>
    <w:rsid w:val="00EC7AE8"/>
    <w:rsid w:val="00EC7BDB"/>
    <w:rsid w:val="00EE1723"/>
    <w:rsid w:val="00EE5EE4"/>
    <w:rsid w:val="00EF4E6F"/>
    <w:rsid w:val="00F16B1D"/>
    <w:rsid w:val="00F21CAA"/>
    <w:rsid w:val="00F22DDA"/>
    <w:rsid w:val="00F23141"/>
    <w:rsid w:val="00F26356"/>
    <w:rsid w:val="00F2641E"/>
    <w:rsid w:val="00F274FA"/>
    <w:rsid w:val="00F40302"/>
    <w:rsid w:val="00F47BD0"/>
    <w:rsid w:val="00F5414B"/>
    <w:rsid w:val="00F552BC"/>
    <w:rsid w:val="00F55ABD"/>
    <w:rsid w:val="00F6451A"/>
    <w:rsid w:val="00F7049C"/>
    <w:rsid w:val="00F851EE"/>
    <w:rsid w:val="00F8753F"/>
    <w:rsid w:val="00FA1194"/>
    <w:rsid w:val="00FB2B32"/>
    <w:rsid w:val="00FB49ED"/>
    <w:rsid w:val="00FB7A46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0E"/>
  </w:style>
  <w:style w:type="paragraph" w:styleId="Heading1">
    <w:name w:val="heading 1"/>
    <w:basedOn w:val="Normal"/>
    <w:next w:val="Normal"/>
    <w:link w:val="Heading1Char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87"/>
    <w:rPr>
      <w:b/>
      <w:bCs/>
    </w:rPr>
  </w:style>
  <w:style w:type="character" w:styleId="Emphasis">
    <w:name w:val="Emphasis"/>
    <w:basedOn w:val="DefaultParagraphFont"/>
    <w:uiPriority w:val="20"/>
    <w:qFormat/>
    <w:rsid w:val="00793A87"/>
    <w:rPr>
      <w:i/>
      <w:iCs/>
    </w:rPr>
  </w:style>
  <w:style w:type="paragraph" w:styleId="NoSpacing">
    <w:name w:val="No Spacing"/>
    <w:uiPriority w:val="1"/>
    <w:qFormat/>
    <w:rsid w:val="00793A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A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A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A8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93A8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A8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93A8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A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A87"/>
    <w:pPr>
      <w:outlineLvl w:val="9"/>
    </w:pPr>
  </w:style>
  <w:style w:type="table" w:styleId="TableGrid">
    <w:name w:val="Table Grid"/>
    <w:basedOn w:val="TableNormal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">
    <w:name w:val="ตารางธรรมดา 21"/>
    <w:basedOn w:val="TableNormal"/>
    <w:next w:val="PlainTable21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ตารางธรรมดา 22"/>
    <w:basedOn w:val="TableNormal"/>
    <w:next w:val="PlainTable21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06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">
    <w:name w:val="เส้นตาราง8"/>
    <w:basedOn w:val="TableNormal"/>
    <w:next w:val="TableGrid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TableNormal"/>
    <w:next w:val="TableGrid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BF4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E4BF4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0E"/>
  </w:style>
  <w:style w:type="paragraph" w:styleId="Heading1">
    <w:name w:val="heading 1"/>
    <w:basedOn w:val="Normal"/>
    <w:next w:val="Normal"/>
    <w:link w:val="Heading1Char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87"/>
    <w:rPr>
      <w:b/>
      <w:bCs/>
    </w:rPr>
  </w:style>
  <w:style w:type="character" w:styleId="Emphasis">
    <w:name w:val="Emphasis"/>
    <w:basedOn w:val="DefaultParagraphFont"/>
    <w:uiPriority w:val="20"/>
    <w:qFormat/>
    <w:rsid w:val="00793A87"/>
    <w:rPr>
      <w:i/>
      <w:iCs/>
    </w:rPr>
  </w:style>
  <w:style w:type="paragraph" w:styleId="NoSpacing">
    <w:name w:val="No Spacing"/>
    <w:uiPriority w:val="1"/>
    <w:qFormat/>
    <w:rsid w:val="00793A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A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A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A8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93A8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A8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93A8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A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A87"/>
    <w:pPr>
      <w:outlineLvl w:val="9"/>
    </w:pPr>
  </w:style>
  <w:style w:type="table" w:styleId="TableGrid">
    <w:name w:val="Table Grid"/>
    <w:basedOn w:val="TableNormal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">
    <w:name w:val="ตารางธรรมดา 21"/>
    <w:basedOn w:val="TableNormal"/>
    <w:next w:val="PlainTable21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ตารางธรรมดา 22"/>
    <w:basedOn w:val="TableNormal"/>
    <w:next w:val="PlainTable21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06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">
    <w:name w:val="เส้นตาราง8"/>
    <w:basedOn w:val="TableNormal"/>
    <w:next w:val="TableGrid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TableNormal"/>
    <w:next w:val="TableGrid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BF4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0617-45C8-4CCC-9650-F273A85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MEL</cp:lastModifiedBy>
  <cp:revision>12</cp:revision>
  <cp:lastPrinted>2020-09-29T09:30:00Z</cp:lastPrinted>
  <dcterms:created xsi:type="dcterms:W3CDTF">2020-09-25T10:05:00Z</dcterms:created>
  <dcterms:modified xsi:type="dcterms:W3CDTF">2020-09-29T09:31:00Z</dcterms:modified>
</cp:coreProperties>
</file>